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3557799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73748" w:rsidR="00673748">
        <w:t>28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35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618609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3748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0E28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00ED2"/>
    <w:rsid w:val="00D120DC"/>
    <w:rsid w:val="00D2773E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3:00Z</dcterms:created>
  <dcterms:modified xsi:type="dcterms:W3CDTF">2025-04-28T17:05:00Z</dcterms:modified>
</cp:coreProperties>
</file>